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4"/>
        <w:gridCol w:w="2654"/>
      </w:tblGrid>
      <w:tr w:rsidR="008F0481" w:rsidRPr="00BA0125" w14:paraId="1633D38E" w14:textId="77777777" w:rsidTr="00D319EC">
        <w:trPr>
          <w:trHeight w:val="854"/>
        </w:trPr>
        <w:tc>
          <w:tcPr>
            <w:tcW w:w="6984" w:type="dxa"/>
          </w:tcPr>
          <w:p w14:paraId="366B9CA4" w14:textId="77777777" w:rsidR="008F0481" w:rsidRPr="00BA0125" w:rsidRDefault="00D319EC" w:rsidP="00D319EC">
            <w:pPr>
              <w:pStyle w:val="Nomesociet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BA0125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ișa proiect</w:t>
            </w:r>
          </w:p>
        </w:tc>
        <w:tc>
          <w:tcPr>
            <w:tcW w:w="2654" w:type="dxa"/>
          </w:tcPr>
          <w:p w14:paraId="59651718" w14:textId="77777777" w:rsidR="008F0481" w:rsidRPr="00BA0125" w:rsidRDefault="008F0481" w:rsidP="00D319EC">
            <w:pPr>
              <w:pStyle w:val="Indirizzomittente1"/>
              <w:spacing w:line="240" w:lineRule="auto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898"/>
        <w:gridCol w:w="6956"/>
      </w:tblGrid>
      <w:tr w:rsidR="00D319EC" w:rsidRPr="00BA0125" w14:paraId="667E079D" w14:textId="77777777" w:rsidTr="00BA0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D47AE46" w14:textId="77777777" w:rsidR="00D319EC" w:rsidRPr="00BA0125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Nume instituție</w:t>
            </w:r>
          </w:p>
        </w:tc>
        <w:tc>
          <w:tcPr>
            <w:tcW w:w="6956" w:type="dxa"/>
          </w:tcPr>
          <w:p w14:paraId="21F59C68" w14:textId="77777777" w:rsidR="00D319EC" w:rsidRPr="00BA0125" w:rsidRDefault="00230444" w:rsidP="00BF51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Inspectoratul școlar județean Iași</w:t>
            </w:r>
          </w:p>
        </w:tc>
      </w:tr>
      <w:tr w:rsidR="00230444" w:rsidRPr="00BA0125" w14:paraId="23AD5792" w14:textId="77777777" w:rsidTr="00BA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BF6F6F8" w14:textId="77777777" w:rsidR="00230444" w:rsidRPr="00BA0125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Rol în proiect</w:t>
            </w:r>
          </w:p>
        </w:tc>
        <w:tc>
          <w:tcPr>
            <w:tcW w:w="6956" w:type="dxa"/>
          </w:tcPr>
          <w:p w14:paraId="1C6D2EE9" w14:textId="77777777" w:rsidR="00230444" w:rsidRPr="00BA0125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artener</w:t>
            </w:r>
          </w:p>
        </w:tc>
      </w:tr>
      <w:tr w:rsidR="00230444" w:rsidRPr="00BA0125" w14:paraId="538B8188" w14:textId="77777777" w:rsidTr="00BA0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C0534FC" w14:textId="77777777" w:rsidR="00230444" w:rsidRPr="00BA0125" w:rsidRDefault="00230444" w:rsidP="007229A5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tlu proiect</w:t>
            </w:r>
          </w:p>
        </w:tc>
        <w:tc>
          <w:tcPr>
            <w:tcW w:w="6956" w:type="dxa"/>
          </w:tcPr>
          <w:p w14:paraId="7ECE832E" w14:textId="091C161A" w:rsidR="00230444" w:rsidRPr="00BA0125" w:rsidRDefault="00311F9E" w:rsidP="007229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Digital Energy </w:t>
            </w:r>
            <w:r w:rsidR="00953E3F" w:rsidRPr="00BA0125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>Efficiency</w:t>
            </w:r>
            <w:r w:rsidRPr="00BA0125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Designers</w:t>
            </w:r>
            <w:r w:rsidR="00D53762" w:rsidRPr="00BA0125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 </w:t>
            </w:r>
            <w:r w:rsidR="006943BF" w:rsidRPr="00BA0125">
              <w:rPr>
                <w:rFonts w:ascii="Times New Roman" w:hAnsi="Times New Roman" w:cs="Times New Roman"/>
                <w:sz w:val="20"/>
                <w:szCs w:val="20"/>
                <w:lang w:val="en-US" w:eastAsia="ro-RO"/>
              </w:rPr>
              <w:t xml:space="preserve">- </w:t>
            </w:r>
            <w:r w:rsidRPr="00BA0125">
              <w:rPr>
                <w:rFonts w:ascii="Times New Roman" w:hAnsi="Times New Roman" w:cs="Times New Roman"/>
                <w:color w:val="1D2228"/>
                <w:sz w:val="20"/>
                <w:szCs w:val="20"/>
                <w:shd w:val="clear" w:color="auto" w:fill="FFFFFF"/>
              </w:rPr>
              <w:t>Good DEEDs</w:t>
            </w:r>
          </w:p>
        </w:tc>
      </w:tr>
      <w:tr w:rsidR="00230444" w:rsidRPr="00BA0125" w14:paraId="5E7BCA28" w14:textId="77777777" w:rsidTr="00BA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9F52822" w14:textId="77777777" w:rsidR="00230444" w:rsidRPr="00BA0125" w:rsidRDefault="00230444" w:rsidP="00BF518C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Tip Proiect</w:t>
            </w:r>
          </w:p>
        </w:tc>
        <w:tc>
          <w:tcPr>
            <w:tcW w:w="6956" w:type="dxa"/>
          </w:tcPr>
          <w:p w14:paraId="3D115F24" w14:textId="77777777" w:rsidR="00230444" w:rsidRPr="00BA0125" w:rsidRDefault="00230444" w:rsidP="00BF5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rteneriat strategic Erasmus+</w:t>
            </w:r>
          </w:p>
        </w:tc>
      </w:tr>
      <w:tr w:rsidR="001E242D" w:rsidRPr="00BA0125" w14:paraId="2193137F" w14:textId="77777777" w:rsidTr="00BA0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E0757D1" w14:textId="77777777" w:rsidR="001E242D" w:rsidRPr="00BA0125" w:rsidRDefault="001E242D" w:rsidP="001E242D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Număr proiect</w:t>
            </w:r>
          </w:p>
        </w:tc>
        <w:tc>
          <w:tcPr>
            <w:tcW w:w="6956" w:type="dxa"/>
          </w:tcPr>
          <w:p w14:paraId="0AC0CD5D" w14:textId="6F766684" w:rsidR="001E242D" w:rsidRPr="00BA0125" w:rsidRDefault="00BE2482" w:rsidP="001E24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>
              <w:rPr>
                <w:b/>
                <w:bCs/>
                <w:sz w:val="20"/>
                <w:szCs w:val="20"/>
              </w:rPr>
              <w:t>2020-1-IT01-KA226-VET-009143</w:t>
            </w:r>
          </w:p>
        </w:tc>
      </w:tr>
      <w:tr w:rsidR="001E242D" w:rsidRPr="00BA0125" w14:paraId="5979792F" w14:textId="77777777" w:rsidTr="00BA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25FB725" w14:textId="77777777" w:rsidR="001E242D" w:rsidRPr="00BA0125" w:rsidRDefault="001E242D" w:rsidP="001E242D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erioada de implementare</w:t>
            </w:r>
          </w:p>
        </w:tc>
        <w:tc>
          <w:tcPr>
            <w:tcW w:w="6956" w:type="dxa"/>
            <w:shd w:val="clear" w:color="auto" w:fill="C5E0B3" w:themeFill="accent6" w:themeFillTint="66"/>
          </w:tcPr>
          <w:p w14:paraId="4D01CF45" w14:textId="28297F24" w:rsidR="001E242D" w:rsidRPr="00BA0125" w:rsidRDefault="001E242D" w:rsidP="001E2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30/06/2021-29/06/2023</w:t>
            </w:r>
          </w:p>
        </w:tc>
      </w:tr>
      <w:tr w:rsidR="001E242D" w:rsidRPr="00BA0125" w14:paraId="4C7A68B7" w14:textId="77777777" w:rsidTr="00BA0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42AE83A" w14:textId="77777777" w:rsidR="001E242D" w:rsidRPr="00BA0125" w:rsidRDefault="001E242D" w:rsidP="001E242D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Buget</w:t>
            </w:r>
          </w:p>
        </w:tc>
        <w:tc>
          <w:tcPr>
            <w:tcW w:w="6956" w:type="dxa"/>
          </w:tcPr>
          <w:p w14:paraId="1D1BBEFB" w14:textId="27C4E268" w:rsidR="001E242D" w:rsidRPr="00BA0125" w:rsidRDefault="006F4513" w:rsidP="001E242D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</w:rPr>
              <w:t xml:space="preserve">33880 </w:t>
            </w:r>
            <w:r w:rsidR="002318C9" w:rsidRPr="00BA0125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</w:p>
        </w:tc>
      </w:tr>
      <w:tr w:rsidR="001E242D" w:rsidRPr="00BA0125" w14:paraId="4DF2E93A" w14:textId="77777777" w:rsidTr="00BA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F1023E7" w14:textId="353C8FF7" w:rsidR="001E242D" w:rsidRPr="00BA0125" w:rsidRDefault="001E242D" w:rsidP="001E242D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Parteneri</w:t>
            </w:r>
          </w:p>
        </w:tc>
        <w:tc>
          <w:tcPr>
            <w:tcW w:w="6956" w:type="dxa"/>
            <w:shd w:val="clear" w:color="auto" w:fill="E2EFD9" w:themeFill="accent6" w:themeFillTint="33"/>
          </w:tcPr>
          <w:p w14:paraId="08C77BE2" w14:textId="477D36D4" w:rsidR="001E242D" w:rsidRPr="00BA0125" w:rsidRDefault="002E45B4" w:rsidP="001E24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A01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uropean Grants International Academy </w:t>
            </w:r>
            <w:proofErr w:type="spellStart"/>
            <w:r w:rsidRPr="00BA01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rl</w:t>
            </w:r>
            <w:proofErr w:type="spellEnd"/>
            <w:r w:rsidRPr="00BA012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- EGINA(IT) </w:t>
            </w:r>
          </w:p>
          <w:p w14:paraId="1FB481F6" w14:textId="25D2B076" w:rsidR="001E242D" w:rsidRPr="00BA0125" w:rsidRDefault="002E45B4" w:rsidP="001E24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shd w:val="clear" w:color="auto" w:fill="E2EFD9" w:themeFill="accent6" w:themeFillTint="33"/>
              </w:rPr>
              <w:t>Associação Portuguesa de Empresas de Tecnologias Ambientais</w:t>
            </w: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 - APEMETA (PT)</w:t>
            </w:r>
          </w:p>
          <w:p w14:paraId="02E1715F" w14:textId="7E48D252" w:rsidR="001E242D" w:rsidRPr="00BA0125" w:rsidRDefault="002E45B4" w:rsidP="001E242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itouto</w:t>
            </w:r>
            <w:proofErr w:type="spellEnd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hnologias</w:t>
            </w:r>
            <w:proofErr w:type="spellEnd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ologistonkai</w:t>
            </w:r>
            <w:proofErr w:type="spellEnd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doseon</w:t>
            </w:r>
            <w:proofErr w:type="spellEnd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ofantos</w:t>
            </w:r>
            <w:proofErr w:type="spellEnd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GR)</w:t>
            </w:r>
          </w:p>
          <w:p w14:paraId="3AC197B6" w14:textId="7CD63ACA" w:rsidR="00C71664" w:rsidRPr="00BA0125" w:rsidRDefault="002E45B4" w:rsidP="0048301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dir Has </w:t>
            </w:r>
            <w:proofErr w:type="spellStart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esi</w:t>
            </w:r>
            <w:proofErr w:type="spellEnd"/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</w:t>
            </w:r>
            <w:r w:rsidR="00754AB3"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3458B03" w14:textId="31FD31C5" w:rsidR="001E242D" w:rsidRPr="00BA0125" w:rsidRDefault="00CE3C1B" w:rsidP="0048301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9" w:history="1">
              <w:r w:rsidR="002E45B4" w:rsidRPr="00BA0125">
                <w:rPr>
                  <w:rFonts w:ascii="Times New Roman" w:hAnsi="Times New Roman" w:cs="Times New Roman"/>
                  <w:sz w:val="20"/>
                  <w:szCs w:val="20"/>
                  <w:shd w:val="clear" w:color="auto" w:fill="E2EFD9" w:themeFill="accent6" w:themeFillTint="33"/>
                </w:rPr>
                <w:t>National Centre For Education</w:t>
              </w:r>
            </w:hyperlink>
            <w:r w:rsidR="002E45B4" w:rsidRPr="00BA0125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C71664" w:rsidRPr="00BA012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E242D"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C (LV)</w:t>
            </w:r>
            <w:r w:rsidR="009E1C8C" w:rsidRPr="00BA0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E242D" w:rsidRPr="00BA0125" w14:paraId="3CF6F519" w14:textId="77777777" w:rsidTr="00BA0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AEA28B7" w14:textId="14A0301E" w:rsidR="001E242D" w:rsidRPr="00BA0125" w:rsidRDefault="001E242D" w:rsidP="001E242D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  <w:t>Beneficiari</w:t>
            </w:r>
          </w:p>
        </w:tc>
        <w:tc>
          <w:tcPr>
            <w:tcW w:w="6956" w:type="dxa"/>
          </w:tcPr>
          <w:p w14:paraId="3F1730B2" w14:textId="2A456D7F" w:rsidR="002D16CE" w:rsidRPr="00BA0125" w:rsidRDefault="002D16CE" w:rsidP="002D16C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ublicu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larg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nștientizăr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mprent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supr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diului</w:t>
            </w:r>
            <w:proofErr w:type="spellEnd"/>
          </w:p>
          <w:p w14:paraId="10301FBF" w14:textId="07E1A691" w:rsidR="002D16CE" w:rsidRPr="00BA0125" w:rsidRDefault="002D16CE" w:rsidP="002D16C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or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lev</w:t>
            </w:r>
            <w:r w:rsidR="00E15A90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VET: </w:t>
            </w:r>
          </w:p>
          <w:p w14:paraId="2F35B721" w14:textId="5302333E" w:rsidR="00D83A20" w:rsidRPr="00BA0125" w:rsidRDefault="002D16CE" w:rsidP="00D83A20">
            <w:pPr>
              <w:autoSpaceDE w:val="0"/>
              <w:autoSpaceDN w:val="0"/>
              <w:adjustRightInd w:val="0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obândi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unoștinț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bilităț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ervici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tehnic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treține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83A20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edictive</w:t>
            </w:r>
          </w:p>
          <w:p w14:paraId="4D946994" w14:textId="18AA74BF" w:rsidR="002D16CE" w:rsidRPr="00BA0125" w:rsidRDefault="00D83A20" w:rsidP="00D83A20">
            <w:pPr>
              <w:autoSpaceDE w:val="0"/>
              <w:autoSpaceDN w:val="0"/>
              <w:adjustRightInd w:val="0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mbunătăți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bilităților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a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ctivităților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larizare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schisă</w:t>
            </w:r>
            <w:proofErr w:type="spellEnd"/>
          </w:p>
          <w:p w14:paraId="60BE20F3" w14:textId="77777777" w:rsidR="00D83A20" w:rsidRPr="00BA0125" w:rsidRDefault="002D16CE" w:rsidP="002D16C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ectoru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VET: </w:t>
            </w:r>
          </w:p>
          <w:p w14:paraId="0B9B5B92" w14:textId="77777777" w:rsidR="00D83A20" w:rsidRPr="00BA0125" w:rsidRDefault="00D83A20" w:rsidP="00D83A20">
            <w:pPr>
              <w:autoSpaceDE w:val="0"/>
              <w:autoSpaceDN w:val="0"/>
              <w:adjustRightInd w:val="0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ște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valori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tractivitat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ferte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ională</w:t>
            </w:r>
            <w:proofErr w:type="spellEnd"/>
          </w:p>
          <w:p w14:paraId="0F246CD5" w14:textId="77777777" w:rsidR="00D83A20" w:rsidRPr="00BA0125" w:rsidRDefault="00D83A20" w:rsidP="00D83A20">
            <w:pPr>
              <w:autoSpaceDE w:val="0"/>
              <w:autoSpaceDN w:val="0"/>
              <w:adjustRightInd w:val="0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ște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ferte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xperiențe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terculturale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ternaționale</w:t>
            </w:r>
            <w:proofErr w:type="spellEnd"/>
          </w:p>
          <w:p w14:paraId="51A3337F" w14:textId="7684C5B5" w:rsidR="002D16CE" w:rsidRPr="00BA0125" w:rsidRDefault="00D83A20" w:rsidP="00D83A20">
            <w:pPr>
              <w:autoSpaceDE w:val="0"/>
              <w:autoSpaceDN w:val="0"/>
              <w:adjustRightInd w:val="0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lațiilor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cu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munitat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facer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ală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schisă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)</w:t>
            </w:r>
          </w:p>
          <w:p w14:paraId="7C9E3248" w14:textId="77777777" w:rsidR="00D83A20" w:rsidRPr="00BA0125" w:rsidRDefault="002D16CE" w:rsidP="002D16CE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rganizaț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ublic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private: </w:t>
            </w:r>
          </w:p>
          <w:p w14:paraId="1C6B5553" w14:textId="77777777" w:rsidR="00D83A20" w:rsidRPr="00BA0125" w:rsidRDefault="00D83A20" w:rsidP="00D83A20">
            <w:pPr>
              <w:autoSpaceDE w:val="0"/>
              <w:autoSpaceDN w:val="0"/>
              <w:adjustRightInd w:val="0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mplementa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oliticilor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sponsabilitate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ocială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ață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ală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diu</w:t>
            </w:r>
            <w:proofErr w:type="spellEnd"/>
          </w:p>
          <w:p w14:paraId="5CA83B47" w14:textId="28489D1C" w:rsidR="001E242D" w:rsidRPr="00BA0125" w:rsidRDefault="00D83A20" w:rsidP="00D83A20">
            <w:pPr>
              <w:autoSpaceDE w:val="0"/>
              <w:autoSpaceDN w:val="0"/>
              <w:adjustRightInd w:val="0"/>
              <w:ind w:left="7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mbunătăți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ări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ducerea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isipei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ie</w:t>
            </w:r>
            <w:proofErr w:type="spellEnd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D16CE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</w:p>
        </w:tc>
      </w:tr>
      <w:tr w:rsidR="001E242D" w:rsidRPr="00BA0125" w14:paraId="0613D1AE" w14:textId="77777777" w:rsidTr="00BA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925A5E8" w14:textId="77777777" w:rsidR="001E242D" w:rsidRPr="00BA0125" w:rsidRDefault="001E242D" w:rsidP="001E242D">
            <w:pPr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opul proiectului</w:t>
            </w:r>
          </w:p>
        </w:tc>
        <w:tc>
          <w:tcPr>
            <w:tcW w:w="6956" w:type="dxa"/>
          </w:tcPr>
          <w:p w14:paraId="645AAFB6" w14:textId="34E9D29C" w:rsidR="001E242D" w:rsidRPr="00BA0125" w:rsidRDefault="00E15A90" w:rsidP="00953E3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</w:t>
            </w:r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ă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zvolte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testeze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todologie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latformă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vățare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ori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levi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ectorul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VET,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vizand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curajarea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trategi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ștere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ntinuă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urabilă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mpetențelor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ectoriale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61EF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</w:p>
        </w:tc>
      </w:tr>
      <w:tr w:rsidR="001E242D" w:rsidRPr="00BA0125" w14:paraId="5C6268F9" w14:textId="77777777" w:rsidTr="00BA0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15FBDA7" w14:textId="347B2E64" w:rsidR="001E242D" w:rsidRPr="00BA0125" w:rsidRDefault="001E242D" w:rsidP="001E242D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ro-RO" w:eastAsia="ro-RO"/>
              </w:rPr>
            </w:pPr>
            <w:r w:rsidRPr="00BA0125">
              <w:rPr>
                <w:rFonts w:ascii="Times New Roman" w:hAnsi="Times New Roman" w:cs="Times New Roman"/>
                <w:color w:val="auto"/>
                <w:sz w:val="20"/>
                <w:szCs w:val="20"/>
                <w:lang w:val="ro-RO"/>
              </w:rPr>
              <w:t>Obiective specifice:</w:t>
            </w:r>
          </w:p>
        </w:tc>
        <w:tc>
          <w:tcPr>
            <w:tcW w:w="6956" w:type="dxa"/>
          </w:tcPr>
          <w:p w14:paraId="04EF9EF8" w14:textId="77777777" w:rsidR="00E15A90" w:rsidRPr="00BA0125" w:rsidRDefault="00E15A90" w:rsidP="00E15A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management al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unoștinț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prijin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orm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ntinu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vârst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lar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(IO1).</w:t>
            </w:r>
          </w:p>
          <w:p w14:paraId="77B251A7" w14:textId="1897A6E1" w:rsidR="00E15A90" w:rsidRPr="00BA0125" w:rsidRDefault="00E15A90" w:rsidP="00E15A90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set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strumen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orm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continua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or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omeniu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VET,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(IO2).</w:t>
            </w:r>
          </w:p>
          <w:p w14:paraId="19AB5180" w14:textId="0EF37167" w:rsidR="001E242D" w:rsidRPr="00BA0125" w:rsidRDefault="00E15A90" w:rsidP="00E15A9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latform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„Online Good DEEDs”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strui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ircular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. (IO3)</w:t>
            </w:r>
          </w:p>
        </w:tc>
      </w:tr>
      <w:tr w:rsidR="001E242D" w:rsidRPr="00BA0125" w14:paraId="62A14BD7" w14:textId="77777777" w:rsidTr="00BA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662119E" w14:textId="77777777" w:rsidR="001E242D" w:rsidRPr="00BA0125" w:rsidRDefault="001E242D" w:rsidP="001E242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0125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Rezultate estimate</w:t>
            </w:r>
          </w:p>
        </w:tc>
        <w:tc>
          <w:tcPr>
            <w:tcW w:w="6956" w:type="dxa"/>
            <w:shd w:val="clear" w:color="auto" w:fill="auto"/>
          </w:tcPr>
          <w:p w14:paraId="79BDA2E3" w14:textId="32D71429" w:rsidR="004800C9" w:rsidRPr="00123D23" w:rsidRDefault="004800C9" w:rsidP="00480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23D2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 xml:space="preserve">pe </w:t>
            </w:r>
            <w:proofErr w:type="spellStart"/>
            <w:r w:rsidRPr="00123D2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>parcursul</w:t>
            </w:r>
            <w:proofErr w:type="spellEnd"/>
            <w:r w:rsidRPr="00123D2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D2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>implementării</w:t>
            </w:r>
            <w:proofErr w:type="spellEnd"/>
            <w:r w:rsidRPr="00123D2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3D2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>proiectului</w:t>
            </w:r>
            <w:proofErr w:type="spellEnd"/>
            <w:r w:rsidRPr="00123D23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14:paraId="7B1EE243" w14:textId="7F9C5A9C" w:rsidR="004800C9" w:rsidRPr="00BA0125" w:rsidRDefault="004800C9" w:rsidP="00480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bilităț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văț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lev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treține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edictiv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tehnic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sistenț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stanț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alita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ugmentat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xperienț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online</w:t>
            </w:r>
          </w:p>
          <w:p w14:paraId="6ADB11A8" w14:textId="2C4D0E61" w:rsidR="004800C9" w:rsidRPr="00BA0125" w:rsidRDefault="004800C9" w:rsidP="00480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zvolt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apacităț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or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rganiz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xperienț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treține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edictiv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sistenț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stanț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alitat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ugmentată</w:t>
            </w:r>
            <w:proofErr w:type="spellEnd"/>
          </w:p>
          <w:p w14:paraId="71415AD5" w14:textId="77777777" w:rsidR="004800C9" w:rsidRPr="00BA0125" w:rsidRDefault="004800C9" w:rsidP="00480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obândi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mpetenț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ces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or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levi</w:t>
            </w:r>
            <w:proofErr w:type="spellEnd"/>
          </w:p>
          <w:p w14:paraId="73468082" w14:textId="0F72ADA4" w:rsidR="004800C9" w:rsidRPr="00BA0125" w:rsidRDefault="004800C9" w:rsidP="00480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ște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rad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nștientiz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mpact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mprent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supr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di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mportanț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ctivăr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olitic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adru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rganizați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artene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iect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l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țe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ocale </w:t>
            </w:r>
          </w:p>
          <w:p w14:paraId="72BCE10D" w14:textId="77777777" w:rsidR="004800C9" w:rsidRPr="00BA0125" w:rsidRDefault="004800C9" w:rsidP="00480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ște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rad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nștientiz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necesităț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bord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bleme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egate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lastRenderedPageBreak/>
              <w:t>schimbăr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limatic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grad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di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t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un mod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ordonat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nive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uropea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global;</w:t>
            </w:r>
          </w:p>
          <w:p w14:paraId="1585A121" w14:textId="0E1972AD" w:rsidR="001E242D" w:rsidRPr="00BA0125" w:rsidRDefault="004800C9" w:rsidP="004800C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re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nsolid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țel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lariz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schis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țăr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implicate.</w:t>
            </w:r>
          </w:p>
          <w:p w14:paraId="1331F262" w14:textId="331DCF95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BA0125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>finalul</w:t>
            </w:r>
            <w:proofErr w:type="spellEnd"/>
            <w:r w:rsidRPr="00BA0125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val="en-US"/>
              </w:rPr>
              <w:t>proiect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:</w:t>
            </w:r>
          </w:p>
          <w:p w14:paraId="038D55D7" w14:textId="21A8CB93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o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todologi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rganiz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xperienț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sist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stanț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alita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ugmentat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sp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treține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edictiv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l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rganizaț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, cu accent p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or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.</w:t>
            </w:r>
          </w:p>
          <w:p w14:paraId="6022C7C9" w14:textId="04E5EF38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sponibilitat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istem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estion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unoștinț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23D23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(K</w:t>
            </w:r>
            <w:r w:rsidR="00123D23">
              <w:rPr>
                <w:rFonts w:eastAsia="ArialMT"/>
                <w:lang w:val="en-US"/>
              </w:rPr>
              <w:t xml:space="preserve">MS)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apabi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prijin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cizi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cțiun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duce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mprent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supr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diul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l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VET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artener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or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teritorial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;</w:t>
            </w:r>
          </w:p>
          <w:p w14:paraId="31574A14" w14:textId="56C3B014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ctiv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ces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utoaliment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KMS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atorit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91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laborării</w:t>
            </w:r>
            <w:proofErr w:type="spellEnd"/>
            <w:r w:rsidR="00042391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OER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91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lev</w:t>
            </w: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VET cu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prijinu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țel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ocale</w:t>
            </w:r>
            <w:r w:rsid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,</w:t>
            </w: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c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rm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articipăr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or la </w:t>
            </w:r>
            <w:proofErr w:type="spellStart"/>
            <w:r w:rsidR="00123D23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</w:t>
            </w:r>
            <w:r w:rsidR="00123D23">
              <w:rPr>
                <w:rFonts w:eastAsia="ArialMT"/>
                <w:lang w:val="en-US"/>
              </w:rPr>
              <w:t>ctivitatea</w:t>
            </w:r>
            <w:proofErr w:type="spellEnd"/>
            <w:r w:rsidR="00123D23">
              <w:rPr>
                <w:rFonts w:eastAsia="ArialMT"/>
                <w:lang w:val="en-US"/>
              </w:rPr>
              <w:t xml:space="preserve"> </w:t>
            </w: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Good DEEDS Challenge;</w:t>
            </w:r>
          </w:p>
          <w:p w14:paraId="7CC1B5DB" w14:textId="2C631C5E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fini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i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mpetenț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ion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u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trase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pecialistu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iect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sponibi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urnizor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r w:rsidR="00042391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VET</w:t>
            </w: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nive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uropea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-l inclu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fert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or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;</w:t>
            </w:r>
          </w:p>
          <w:p w14:paraId="2E6A9589" w14:textId="466C2AD4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set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strumen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form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fesor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VET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rganiz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91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u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strui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EDS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2391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lev</w:t>
            </w: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;</w:t>
            </w:r>
          </w:p>
          <w:p w14:paraId="49F76FBA" w14:textId="77777777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efini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olitic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cțiuni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mun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sponsabilita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ocial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nive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local,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naționa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uropea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mova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l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ărț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teresat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ublic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private implicat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iect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;</w:t>
            </w:r>
          </w:p>
          <w:p w14:paraId="34860CEF" w14:textId="77777777" w:rsidR="00B34823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un model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peraționa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urabil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petare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anual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Good DEEDS Challeng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osibil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ființar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organizați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priji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;</w:t>
            </w:r>
          </w:p>
          <w:p w14:paraId="3A4ACCD8" w14:textId="0DA1260A" w:rsidR="001E242D" w:rsidRPr="00BA0125" w:rsidRDefault="00B34823" w:rsidP="00B3482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- o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im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lecți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bun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actic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ficiența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energetică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roces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istemelor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colile</w:t>
            </w:r>
            <w:proofErr w:type="spellEnd"/>
            <w:r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42391" w:rsidRPr="00BA0125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VET</w:t>
            </w:r>
          </w:p>
        </w:tc>
      </w:tr>
      <w:tr w:rsidR="00A45BA9" w:rsidRPr="00BA0125" w14:paraId="0958CED5" w14:textId="77777777" w:rsidTr="00BA0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0C0475A" w14:textId="5117B708" w:rsidR="00A45BA9" w:rsidRPr="00BA0125" w:rsidRDefault="00A45BA9" w:rsidP="00A4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BA01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lastRenderedPageBreak/>
              <w:t>Topici</w:t>
            </w:r>
            <w:proofErr w:type="spellEnd"/>
            <w:r w:rsidRPr="00BA01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012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abordate</w:t>
            </w:r>
            <w:proofErr w:type="spellEnd"/>
          </w:p>
          <w:p w14:paraId="7297BB34" w14:textId="77777777" w:rsidR="00A45BA9" w:rsidRPr="00BA0125" w:rsidRDefault="00A45BA9" w:rsidP="001E242D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</w:p>
        </w:tc>
        <w:tc>
          <w:tcPr>
            <w:tcW w:w="6956" w:type="dxa"/>
            <w:shd w:val="clear" w:color="auto" w:fill="auto"/>
          </w:tcPr>
          <w:p w14:paraId="6807257D" w14:textId="77777777" w:rsidR="00870586" w:rsidRDefault="00042391" w:rsidP="0004239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TIC -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noi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tehnologii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ompetențe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digitale</w:t>
            </w:r>
            <w:proofErr w:type="spellEnd"/>
          </w:p>
          <w:p w14:paraId="35B253D3" w14:textId="77777777" w:rsidR="00870586" w:rsidRDefault="00042391" w:rsidP="0087058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diu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chimbări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climatice</w:t>
            </w:r>
            <w:proofErr w:type="spellEnd"/>
          </w:p>
          <w:p w14:paraId="41F5AF74" w14:textId="44F99412" w:rsidR="00A45BA9" w:rsidRPr="00870586" w:rsidRDefault="00042391" w:rsidP="0087058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Responsabilitatea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socială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/ de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mediu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instituțiilor</w:t>
            </w:r>
            <w:proofErr w:type="spellEnd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870586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învățământ</w:t>
            </w:r>
            <w:proofErr w:type="spellEnd"/>
          </w:p>
        </w:tc>
      </w:tr>
      <w:tr w:rsidR="002C1DA7" w:rsidRPr="00BA0125" w14:paraId="68709AED" w14:textId="77777777" w:rsidTr="00BA0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BFE76D5" w14:textId="77777777" w:rsidR="002C1DA7" w:rsidRPr="00BA0125" w:rsidRDefault="002C1DA7" w:rsidP="002C1DA7">
            <w:pPr>
              <w:rPr>
                <w:rStyle w:val="Hyperlink"/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BA012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ro-RO"/>
              </w:rPr>
              <w:t>Documente suport:</w:t>
            </w:r>
          </w:p>
          <w:p w14:paraId="176A5C44" w14:textId="77777777" w:rsidR="002C1DA7" w:rsidRPr="00BA0125" w:rsidRDefault="002C1DA7" w:rsidP="00A45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</w:pPr>
          </w:p>
        </w:tc>
        <w:bookmarkStart w:id="0" w:name="_Hlk76649861"/>
        <w:tc>
          <w:tcPr>
            <w:tcW w:w="6956" w:type="dxa"/>
            <w:shd w:val="clear" w:color="auto" w:fill="auto"/>
          </w:tcPr>
          <w:p w14:paraId="2EC94AAC" w14:textId="77777777" w:rsidR="00870586" w:rsidRPr="00870586" w:rsidRDefault="002C1DA7" w:rsidP="0087058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ro-RO"/>
              </w:rPr>
            </w:pPr>
            <w:r w:rsidRPr="00C51F9B">
              <w:fldChar w:fldCharType="begin"/>
            </w:r>
            <w:r w:rsidRPr="00870586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ec.europa.eu/info/sites/default/files/commission-white-paper-artificial-intelligence-feb2020_en.pdf" </w:instrText>
            </w:r>
            <w:r w:rsidRPr="00C51F9B">
              <w:fldChar w:fldCharType="separate"/>
            </w:r>
            <w:r w:rsidRPr="0087058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WHITE PAPER On Artificial Intelligence - A European approach to excellence and trust</w:t>
            </w:r>
            <w:r w:rsidRPr="00870586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B2BC174" w14:textId="77777777" w:rsidR="00870586" w:rsidRPr="00870586" w:rsidRDefault="00CE3C1B" w:rsidP="0087058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ro-RO"/>
              </w:rPr>
            </w:pPr>
            <w:hyperlink r:id="rId10" w:history="1">
              <w:r w:rsidR="002C1DA7" w:rsidRPr="00870586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:lang w:val="en-US"/>
                </w:rPr>
                <w:t xml:space="preserve">European Framework for the Digital Competence of Educators: </w:t>
              </w:r>
              <w:proofErr w:type="spellStart"/>
              <w:r w:rsidR="002C1DA7" w:rsidRPr="00870586">
                <w:rPr>
                  <w:rStyle w:val="Hyperlink"/>
                  <w:rFonts w:ascii="Times New Roman" w:eastAsia="Times New Roman" w:hAnsi="Times New Roman" w:cs="Times New Roman"/>
                  <w:kern w:val="36"/>
                  <w:sz w:val="20"/>
                  <w:szCs w:val="20"/>
                  <w:lang w:val="en-US"/>
                </w:rPr>
                <w:t>DigCompEdu</w:t>
              </w:r>
            </w:hyperlink>
            <w:proofErr w:type="spellEnd"/>
          </w:p>
          <w:p w14:paraId="6662695A" w14:textId="3EFE41B6" w:rsidR="002C1DA7" w:rsidRPr="00870586" w:rsidRDefault="00CE3C1B" w:rsidP="00870586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hyperlink r:id="rId11" w:history="1">
              <w:r w:rsidR="002C1DA7" w:rsidRPr="00870586">
                <w:rPr>
                  <w:rStyle w:val="Hyperlink"/>
                  <w:rFonts w:ascii="Times New Roman" w:eastAsia="ArialMT" w:hAnsi="Times New Roman" w:cs="Times New Roman"/>
                  <w:sz w:val="20"/>
                  <w:szCs w:val="20"/>
                  <w:lang w:val="en-US"/>
                </w:rPr>
                <w:t>The "European Green Deal" Communication COM(2019)</w:t>
              </w:r>
            </w:hyperlink>
            <w:bookmarkEnd w:id="0"/>
          </w:p>
        </w:tc>
      </w:tr>
      <w:tr w:rsidR="001E242D" w:rsidRPr="00BA0125" w14:paraId="3B56DB7F" w14:textId="77777777" w:rsidTr="00BA01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0E75AFC" w14:textId="5FD7D3F9" w:rsidR="001E242D" w:rsidRPr="00BA0125" w:rsidRDefault="0062760F" w:rsidP="001E242D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</w:pPr>
            <w:r w:rsidRPr="00BA0125">
              <w:rPr>
                <w:rFonts w:ascii="Times New Roman" w:hAnsi="Times New Roman" w:cs="Times New Roman"/>
                <w:b w:val="0"/>
                <w:sz w:val="20"/>
                <w:szCs w:val="20"/>
                <w:lang w:val="ro-RO"/>
              </w:rPr>
              <w:t>Referințe</w:t>
            </w:r>
          </w:p>
        </w:tc>
        <w:tc>
          <w:tcPr>
            <w:tcW w:w="6956" w:type="dxa"/>
          </w:tcPr>
          <w:p w14:paraId="099F323C" w14:textId="389F5C5F" w:rsidR="001E242D" w:rsidRPr="002C1DA7" w:rsidRDefault="00CE3C1B" w:rsidP="002C1D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563C1" w:themeColor="hyperlink"/>
                <w:sz w:val="20"/>
                <w:szCs w:val="20"/>
                <w:u w:val="single"/>
                <w:lang w:val="ro-RO"/>
              </w:rPr>
            </w:pPr>
            <w:hyperlink r:id="rId12" w:anchor="project/2020-1-IT01-KA226-VET-009143" w:history="1">
              <w:r w:rsidR="001E242D" w:rsidRPr="00BA012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Platform</w:t>
              </w:r>
              <w:r w:rsidR="001E242D" w:rsidRPr="00BA012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>a</w:t>
              </w:r>
              <w:r w:rsidR="001E242D" w:rsidRPr="00BA012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o-RO"/>
                </w:rPr>
                <w:t xml:space="preserve"> europeană</w:t>
              </w:r>
            </w:hyperlink>
            <w:hyperlink r:id="rId13" w:history="1"/>
          </w:p>
        </w:tc>
      </w:tr>
    </w:tbl>
    <w:p w14:paraId="0E2F7DB8" w14:textId="77777777" w:rsidR="00230444" w:rsidRPr="00BA0125" w:rsidRDefault="00230444" w:rsidP="008C54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p w14:paraId="66C52493" w14:textId="77777777" w:rsidR="004F06FA" w:rsidRPr="00BA0125" w:rsidRDefault="004F06FA" w:rsidP="008C54F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ro-RO"/>
        </w:rPr>
      </w:pPr>
    </w:p>
    <w:sectPr w:rsidR="004F06FA" w:rsidRPr="00BA0125" w:rsidSect="00EE41AB">
      <w:head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AA8E" w14:textId="77777777" w:rsidR="00CE3C1B" w:rsidRDefault="00CE3C1B" w:rsidP="00EE41AB">
      <w:pPr>
        <w:spacing w:after="0" w:line="240" w:lineRule="auto"/>
      </w:pPr>
      <w:r>
        <w:separator/>
      </w:r>
    </w:p>
  </w:endnote>
  <w:endnote w:type="continuationSeparator" w:id="0">
    <w:p w14:paraId="597A2607" w14:textId="77777777" w:rsidR="00CE3C1B" w:rsidRDefault="00CE3C1B" w:rsidP="00EE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2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69"/>
      <w:gridCol w:w="1939"/>
    </w:tblGrid>
    <w:tr w:rsidR="002F21A0" w:rsidRPr="00AF0FF9" w14:paraId="7B86D407" w14:textId="77777777" w:rsidTr="002F21A0">
      <w:tc>
        <w:tcPr>
          <w:tcW w:w="7370" w:type="dxa"/>
          <w:vAlign w:val="bottom"/>
        </w:tcPr>
        <w:p w14:paraId="0ADDA0FB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vAlign w:val="bottom"/>
        </w:tcPr>
        <w:p w14:paraId="73757142" w14:textId="77777777" w:rsidR="002F21A0" w:rsidRPr="00B969CF" w:rsidRDefault="002F21A0" w:rsidP="00EE41AB">
          <w:pPr>
            <w:pStyle w:val="Elementografico"/>
            <w:rPr>
              <w:lang w:val="en-US"/>
            </w:rPr>
          </w:pPr>
        </w:p>
      </w:tc>
    </w:tr>
    <w:tr w:rsidR="002F21A0" w:rsidRPr="00AF0FF9" w14:paraId="76BFB659" w14:textId="77777777" w:rsidTr="002F21A0">
      <w:trPr>
        <w:trHeight w:hRule="exact" w:val="86"/>
      </w:trPr>
      <w:tc>
        <w:tcPr>
          <w:tcW w:w="7370" w:type="dxa"/>
          <w:shd w:val="clear" w:color="auto" w:fill="000000" w:themeFill="text1"/>
        </w:tcPr>
        <w:p w14:paraId="7E8115D6" w14:textId="77777777" w:rsidR="002F21A0" w:rsidRPr="00B969CF" w:rsidRDefault="002F21A0" w:rsidP="00EE41AB">
          <w:pPr>
            <w:rPr>
              <w:lang w:val="en-US"/>
            </w:rPr>
          </w:pPr>
        </w:p>
      </w:tc>
      <w:tc>
        <w:tcPr>
          <w:tcW w:w="1939" w:type="dxa"/>
          <w:shd w:val="clear" w:color="auto" w:fill="000000" w:themeFill="text1"/>
        </w:tcPr>
        <w:p w14:paraId="392FB857" w14:textId="77777777" w:rsidR="002F21A0" w:rsidRPr="00B969CF" w:rsidRDefault="002F21A0" w:rsidP="00EE41AB">
          <w:pPr>
            <w:rPr>
              <w:lang w:val="en-US"/>
            </w:rPr>
          </w:pPr>
        </w:p>
      </w:tc>
    </w:tr>
  </w:tbl>
  <w:p w14:paraId="33C35EE2" w14:textId="77777777" w:rsidR="007229A5" w:rsidRPr="00EE41AB" w:rsidRDefault="007229A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2F3E" w14:textId="77777777" w:rsidR="00CE3C1B" w:rsidRDefault="00CE3C1B" w:rsidP="00EE41AB">
      <w:pPr>
        <w:spacing w:after="0" w:line="240" w:lineRule="auto"/>
      </w:pPr>
      <w:r>
        <w:separator/>
      </w:r>
    </w:p>
  </w:footnote>
  <w:footnote w:type="continuationSeparator" w:id="0">
    <w:p w14:paraId="43A9EE1E" w14:textId="77777777" w:rsidR="00CE3C1B" w:rsidRDefault="00CE3C1B" w:rsidP="00EE4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9"/>
      <w:gridCol w:w="324"/>
      <w:gridCol w:w="6927"/>
    </w:tblGrid>
    <w:tr w:rsidR="007229A5" w:rsidRPr="00B969CF" w14:paraId="6D77C03D" w14:textId="77777777" w:rsidTr="00EE41AB">
      <w:trPr>
        <w:trHeight w:hRule="exact" w:val="720"/>
      </w:trPr>
      <w:tc>
        <w:tcPr>
          <w:tcW w:w="2389" w:type="dxa"/>
          <w:vAlign w:val="bottom"/>
        </w:tcPr>
        <w:p w14:paraId="6F9F956B" w14:textId="77777777" w:rsidR="007229A5" w:rsidRPr="00306653" w:rsidRDefault="007229A5" w:rsidP="00EE41AB">
          <w:pPr>
            <w:pStyle w:val="Date"/>
            <w:spacing w:after="0"/>
            <w:rPr>
              <w:rFonts w:ascii="Eras Light ITC" w:hAnsi="Eras Light ITC"/>
            </w:rPr>
          </w:pPr>
        </w:p>
      </w:tc>
      <w:tc>
        <w:tcPr>
          <w:tcW w:w="324" w:type="dxa"/>
          <w:shd w:val="clear" w:color="auto" w:fill="auto"/>
          <w:vAlign w:val="bottom"/>
        </w:tcPr>
        <w:p w14:paraId="58340EF3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vAlign w:val="bottom"/>
        </w:tcPr>
        <w:p w14:paraId="602E5B77" w14:textId="77777777" w:rsidR="007229A5" w:rsidRPr="0053461B" w:rsidRDefault="007229A5" w:rsidP="00EE41AB">
          <w:pPr>
            <w:pStyle w:val="Pagina"/>
            <w:spacing w:after="0"/>
            <w:rPr>
              <w:rFonts w:ascii="Verdana" w:hAnsi="Verdana"/>
            </w:rPr>
          </w:pPr>
        </w:p>
      </w:tc>
    </w:tr>
    <w:tr w:rsidR="007229A5" w:rsidRPr="00B969CF" w14:paraId="564E88FC" w14:textId="77777777" w:rsidTr="00EE41AB">
      <w:trPr>
        <w:trHeight w:hRule="exact" w:val="86"/>
      </w:trPr>
      <w:tc>
        <w:tcPr>
          <w:tcW w:w="2389" w:type="dxa"/>
          <w:shd w:val="clear" w:color="auto" w:fill="000000" w:themeFill="text1"/>
        </w:tcPr>
        <w:p w14:paraId="2616E676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324" w:type="dxa"/>
          <w:shd w:val="clear" w:color="auto" w:fill="auto"/>
        </w:tcPr>
        <w:p w14:paraId="579411E9" w14:textId="77777777" w:rsidR="007229A5" w:rsidRPr="00A22A1E" w:rsidRDefault="007229A5" w:rsidP="00EE41AB">
          <w:pPr>
            <w:spacing w:after="0" w:line="240" w:lineRule="auto"/>
          </w:pPr>
        </w:p>
      </w:tc>
      <w:tc>
        <w:tcPr>
          <w:tcW w:w="6926" w:type="dxa"/>
          <w:shd w:val="clear" w:color="auto" w:fill="000000" w:themeFill="text1"/>
        </w:tcPr>
        <w:p w14:paraId="667FF7B3" w14:textId="77777777" w:rsidR="007229A5" w:rsidRPr="00B969CF" w:rsidRDefault="007229A5" w:rsidP="00EE41AB">
          <w:pPr>
            <w:spacing w:after="0" w:line="240" w:lineRule="auto"/>
            <w:rPr>
              <w:rFonts w:ascii="Eras Light ITC" w:hAnsi="Eras Light ITC"/>
            </w:rPr>
          </w:pPr>
        </w:p>
      </w:tc>
    </w:tr>
  </w:tbl>
  <w:p w14:paraId="1DEA0829" w14:textId="77777777" w:rsidR="007229A5" w:rsidRPr="00B969CF" w:rsidRDefault="007229A5" w:rsidP="00EE41AB">
    <w:pPr>
      <w:spacing w:after="0" w:line="240" w:lineRule="auto"/>
      <w:rPr>
        <w:sz w:val="2"/>
        <w:szCs w:val="2"/>
      </w:rPr>
    </w:pPr>
  </w:p>
  <w:p w14:paraId="3647D3DA" w14:textId="77777777" w:rsidR="007229A5" w:rsidRPr="00EE41AB" w:rsidRDefault="007229A5" w:rsidP="00EE4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54609" w14:textId="7CEAC0C2" w:rsidR="007229A5" w:rsidRDefault="007229A5" w:rsidP="00851612">
    <w:pPr>
      <w:tabs>
        <w:tab w:val="center" w:pos="4819"/>
      </w:tabs>
    </w:pPr>
    <w:r>
      <w:rPr>
        <w:rFonts w:ascii="Times New Roman" w:hAnsi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6192" behindDoc="1" locked="0" layoutInCell="1" allowOverlap="1" wp14:anchorId="22D19A9E" wp14:editId="54F1CE2F">
          <wp:simplePos x="0" y="0"/>
          <wp:positionH relativeFrom="column">
            <wp:posOffset>4916805</wp:posOffset>
          </wp:positionH>
          <wp:positionV relativeFrom="paragraph">
            <wp:posOffset>-112395</wp:posOffset>
          </wp:positionV>
          <wp:extent cx="1512570" cy="650240"/>
          <wp:effectExtent l="19050" t="0" r="0" b="0"/>
          <wp:wrapTight wrapText="bothSides">
            <wp:wrapPolygon edited="0">
              <wp:start x="-272" y="0"/>
              <wp:lineTo x="-272" y="20883"/>
              <wp:lineTo x="21491" y="20883"/>
              <wp:lineTo x="21491" y="0"/>
              <wp:lineTo x="-272" y="0"/>
            </wp:wrapPolygon>
          </wp:wrapTight>
          <wp:docPr id="1" name="Imagine 1" descr="https://www.goethe.de/resources/files/jpg304/Intro_Erasmu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https://www.goethe.de/resources/files/jpg304/Intro_Erasmus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val="en-US"/>
      </w:rPr>
      <w:drawing>
        <wp:inline distT="0" distB="0" distL="0" distR="0" wp14:anchorId="58E64D2D" wp14:editId="162B94DC">
          <wp:extent cx="2288112" cy="419049"/>
          <wp:effectExtent l="0" t="0" r="0" b="0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8112" cy="4190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tbl>
    <w:tblPr>
      <w:tblW w:w="53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20"/>
      <w:gridCol w:w="19"/>
      <w:gridCol w:w="6926"/>
    </w:tblGrid>
    <w:tr w:rsidR="007229A5" w14:paraId="6EDC79E2" w14:textId="77777777" w:rsidTr="00BE61EF">
      <w:trPr>
        <w:trHeight w:hRule="exact" w:val="720"/>
      </w:trPr>
      <w:tc>
        <w:tcPr>
          <w:tcW w:w="1650" w:type="pct"/>
          <w:vAlign w:val="bottom"/>
        </w:tcPr>
        <w:p w14:paraId="4FACAA40" w14:textId="77777777" w:rsidR="007229A5" w:rsidRPr="00AF0FF9" w:rsidRDefault="007229A5" w:rsidP="008B5E56">
          <w:pPr>
            <w:pStyle w:val="Date"/>
            <w:rPr>
              <w:rFonts w:ascii="Verdana" w:hAnsi="Verdana"/>
            </w:rPr>
          </w:pPr>
        </w:p>
      </w:tc>
      <w:tc>
        <w:tcPr>
          <w:tcW w:w="9" w:type="pct"/>
          <w:shd w:val="clear" w:color="auto" w:fill="auto"/>
          <w:vAlign w:val="bottom"/>
        </w:tcPr>
        <w:p w14:paraId="2E0C3111" w14:textId="77777777" w:rsidR="007229A5" w:rsidRDefault="007229A5" w:rsidP="00EE41AB"/>
      </w:tc>
      <w:tc>
        <w:tcPr>
          <w:tcW w:w="3341" w:type="pct"/>
          <w:vAlign w:val="bottom"/>
        </w:tcPr>
        <w:p w14:paraId="24C32E85" w14:textId="77777777" w:rsidR="007229A5" w:rsidRDefault="007229A5" w:rsidP="00EE41AB"/>
      </w:tc>
    </w:tr>
    <w:tr w:rsidR="007229A5" w14:paraId="668FDB36" w14:textId="77777777" w:rsidTr="00BE61EF">
      <w:trPr>
        <w:trHeight w:hRule="exact" w:val="86"/>
      </w:trPr>
      <w:tc>
        <w:tcPr>
          <w:tcW w:w="1650" w:type="pct"/>
          <w:shd w:val="clear" w:color="auto" w:fill="000000" w:themeFill="text1"/>
        </w:tcPr>
        <w:p w14:paraId="1B3CBD94" w14:textId="77777777" w:rsidR="007229A5" w:rsidRDefault="007229A5" w:rsidP="00EE41AB"/>
      </w:tc>
      <w:tc>
        <w:tcPr>
          <w:tcW w:w="9" w:type="pct"/>
          <w:shd w:val="clear" w:color="auto" w:fill="auto"/>
        </w:tcPr>
        <w:p w14:paraId="04418E97" w14:textId="77777777" w:rsidR="007229A5" w:rsidRDefault="007229A5" w:rsidP="00EE41AB"/>
      </w:tc>
      <w:tc>
        <w:tcPr>
          <w:tcW w:w="3341" w:type="pct"/>
          <w:shd w:val="clear" w:color="auto" w:fill="000000" w:themeFill="text1"/>
        </w:tcPr>
        <w:p w14:paraId="6207F6B1" w14:textId="77777777" w:rsidR="007229A5" w:rsidRDefault="007229A5" w:rsidP="00EE41AB"/>
      </w:tc>
    </w:tr>
  </w:tbl>
  <w:p w14:paraId="37D98A93" w14:textId="77777777" w:rsidR="007229A5" w:rsidRDefault="00722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DA0"/>
    <w:multiLevelType w:val="hybridMultilevel"/>
    <w:tmpl w:val="CB609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62AAA"/>
    <w:multiLevelType w:val="hybridMultilevel"/>
    <w:tmpl w:val="F0C8B1D2"/>
    <w:lvl w:ilvl="0" w:tplc="516CF61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AA4"/>
    <w:multiLevelType w:val="hybridMultilevel"/>
    <w:tmpl w:val="B57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5A8F28">
      <w:numFmt w:val="bullet"/>
      <w:lvlText w:val="-"/>
      <w:lvlJc w:val="left"/>
      <w:pPr>
        <w:ind w:left="1080" w:hanging="360"/>
      </w:pPr>
      <w:rPr>
        <w:rFonts w:ascii="arialuni" w:eastAsiaTheme="minorHAnsi" w:hAnsi="arialuni" w:cs="arialun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35E32"/>
    <w:multiLevelType w:val="hybridMultilevel"/>
    <w:tmpl w:val="EA0C6788"/>
    <w:lvl w:ilvl="0" w:tplc="495E18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3C24C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CBC4DB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A2C0D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7BCF1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312F5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268C6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65857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044A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4" w15:restartNumberingAfterBreak="0">
    <w:nsid w:val="41DD05D2"/>
    <w:multiLevelType w:val="hybridMultilevel"/>
    <w:tmpl w:val="4958440E"/>
    <w:lvl w:ilvl="0" w:tplc="FB5A762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563C1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D80E77"/>
    <w:multiLevelType w:val="hybridMultilevel"/>
    <w:tmpl w:val="DC7C3C88"/>
    <w:lvl w:ilvl="0" w:tplc="DC0A2BA6">
      <w:start w:val="2020"/>
      <w:numFmt w:val="bullet"/>
      <w:lvlText w:val="-"/>
      <w:lvlJc w:val="left"/>
      <w:pPr>
        <w:ind w:left="360" w:hanging="360"/>
      </w:pPr>
      <w:rPr>
        <w:rFonts w:ascii="Times New Roman" w:eastAsia="Arial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62DAA"/>
    <w:multiLevelType w:val="hybridMultilevel"/>
    <w:tmpl w:val="A85C5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E3AF4"/>
    <w:multiLevelType w:val="hybridMultilevel"/>
    <w:tmpl w:val="781C52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E70B4"/>
    <w:multiLevelType w:val="hybridMultilevel"/>
    <w:tmpl w:val="E6F86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5815B9"/>
    <w:multiLevelType w:val="hybridMultilevel"/>
    <w:tmpl w:val="41A6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6559CB"/>
    <w:multiLevelType w:val="hybridMultilevel"/>
    <w:tmpl w:val="3244B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1AB"/>
    <w:rsid w:val="000111E5"/>
    <w:rsid w:val="000269CD"/>
    <w:rsid w:val="00030AC2"/>
    <w:rsid w:val="000363F0"/>
    <w:rsid w:val="00042391"/>
    <w:rsid w:val="0004505C"/>
    <w:rsid w:val="0004589C"/>
    <w:rsid w:val="00053F7D"/>
    <w:rsid w:val="0005510C"/>
    <w:rsid w:val="00065570"/>
    <w:rsid w:val="00081A8C"/>
    <w:rsid w:val="00082210"/>
    <w:rsid w:val="000A518C"/>
    <w:rsid w:val="000B0909"/>
    <w:rsid w:val="000C08C6"/>
    <w:rsid w:val="000D46C5"/>
    <w:rsid w:val="000D69B7"/>
    <w:rsid w:val="000F32E2"/>
    <w:rsid w:val="000F4A54"/>
    <w:rsid w:val="00103F9C"/>
    <w:rsid w:val="0012132D"/>
    <w:rsid w:val="00123D23"/>
    <w:rsid w:val="00127A01"/>
    <w:rsid w:val="00132D17"/>
    <w:rsid w:val="0014336A"/>
    <w:rsid w:val="00164EC7"/>
    <w:rsid w:val="001673C2"/>
    <w:rsid w:val="00173735"/>
    <w:rsid w:val="001809C9"/>
    <w:rsid w:val="00186B76"/>
    <w:rsid w:val="00186C10"/>
    <w:rsid w:val="00196C18"/>
    <w:rsid w:val="001D476D"/>
    <w:rsid w:val="001D4E63"/>
    <w:rsid w:val="001D7097"/>
    <w:rsid w:val="001E242D"/>
    <w:rsid w:val="001E2842"/>
    <w:rsid w:val="001F15EC"/>
    <w:rsid w:val="00201422"/>
    <w:rsid w:val="00202BC3"/>
    <w:rsid w:val="00230444"/>
    <w:rsid w:val="002318C9"/>
    <w:rsid w:val="002573B5"/>
    <w:rsid w:val="002658B4"/>
    <w:rsid w:val="00274351"/>
    <w:rsid w:val="00276C9D"/>
    <w:rsid w:val="00281EB1"/>
    <w:rsid w:val="00283B59"/>
    <w:rsid w:val="002C1DA7"/>
    <w:rsid w:val="002D16CE"/>
    <w:rsid w:val="002E45B4"/>
    <w:rsid w:val="002F21A0"/>
    <w:rsid w:val="00311F9E"/>
    <w:rsid w:val="003206E4"/>
    <w:rsid w:val="00325C9A"/>
    <w:rsid w:val="00332596"/>
    <w:rsid w:val="00343FCC"/>
    <w:rsid w:val="00364F1E"/>
    <w:rsid w:val="00382980"/>
    <w:rsid w:val="003939B6"/>
    <w:rsid w:val="0039669F"/>
    <w:rsid w:val="003D5008"/>
    <w:rsid w:val="003E2D7A"/>
    <w:rsid w:val="003F1B74"/>
    <w:rsid w:val="003F3126"/>
    <w:rsid w:val="003F7D67"/>
    <w:rsid w:val="00414956"/>
    <w:rsid w:val="00422B82"/>
    <w:rsid w:val="00423CBC"/>
    <w:rsid w:val="004605D6"/>
    <w:rsid w:val="00466025"/>
    <w:rsid w:val="00471FBA"/>
    <w:rsid w:val="004800C9"/>
    <w:rsid w:val="00483013"/>
    <w:rsid w:val="00485B67"/>
    <w:rsid w:val="00486784"/>
    <w:rsid w:val="004879B6"/>
    <w:rsid w:val="00496938"/>
    <w:rsid w:val="004A1E15"/>
    <w:rsid w:val="004D3629"/>
    <w:rsid w:val="004E0270"/>
    <w:rsid w:val="004F06FA"/>
    <w:rsid w:val="005004DF"/>
    <w:rsid w:val="005204D0"/>
    <w:rsid w:val="00524E27"/>
    <w:rsid w:val="00533094"/>
    <w:rsid w:val="00533DFE"/>
    <w:rsid w:val="0053461B"/>
    <w:rsid w:val="00560A30"/>
    <w:rsid w:val="0056274F"/>
    <w:rsid w:val="005865CE"/>
    <w:rsid w:val="005903AC"/>
    <w:rsid w:val="0059243D"/>
    <w:rsid w:val="00597E07"/>
    <w:rsid w:val="005C2A88"/>
    <w:rsid w:val="005D37AA"/>
    <w:rsid w:val="005F30AF"/>
    <w:rsid w:val="00600BC4"/>
    <w:rsid w:val="0060353C"/>
    <w:rsid w:val="0060392F"/>
    <w:rsid w:val="006062CE"/>
    <w:rsid w:val="006073EE"/>
    <w:rsid w:val="0062362D"/>
    <w:rsid w:val="0062701F"/>
    <w:rsid w:val="0062760F"/>
    <w:rsid w:val="00630E8F"/>
    <w:rsid w:val="006357D5"/>
    <w:rsid w:val="00640025"/>
    <w:rsid w:val="00666EBA"/>
    <w:rsid w:val="00673054"/>
    <w:rsid w:val="00674634"/>
    <w:rsid w:val="00681EF8"/>
    <w:rsid w:val="006827DC"/>
    <w:rsid w:val="00685702"/>
    <w:rsid w:val="006943BF"/>
    <w:rsid w:val="006D11E0"/>
    <w:rsid w:val="006E73CA"/>
    <w:rsid w:val="006F4513"/>
    <w:rsid w:val="00703811"/>
    <w:rsid w:val="00703A70"/>
    <w:rsid w:val="00704993"/>
    <w:rsid w:val="00714AFE"/>
    <w:rsid w:val="00722405"/>
    <w:rsid w:val="007229A5"/>
    <w:rsid w:val="0072353E"/>
    <w:rsid w:val="0072437A"/>
    <w:rsid w:val="00725F79"/>
    <w:rsid w:val="00726612"/>
    <w:rsid w:val="00733F97"/>
    <w:rsid w:val="00740990"/>
    <w:rsid w:val="00742651"/>
    <w:rsid w:val="007464AB"/>
    <w:rsid w:val="00752931"/>
    <w:rsid w:val="00754AB3"/>
    <w:rsid w:val="00755CCC"/>
    <w:rsid w:val="00756A35"/>
    <w:rsid w:val="0077458B"/>
    <w:rsid w:val="007778FE"/>
    <w:rsid w:val="007B04BC"/>
    <w:rsid w:val="007B1494"/>
    <w:rsid w:val="007B3A58"/>
    <w:rsid w:val="007C57A8"/>
    <w:rsid w:val="007D5FE9"/>
    <w:rsid w:val="007E055F"/>
    <w:rsid w:val="007F2D55"/>
    <w:rsid w:val="007F63DA"/>
    <w:rsid w:val="007F7C37"/>
    <w:rsid w:val="008022BF"/>
    <w:rsid w:val="00816A28"/>
    <w:rsid w:val="00821270"/>
    <w:rsid w:val="008213D9"/>
    <w:rsid w:val="00821B45"/>
    <w:rsid w:val="00851612"/>
    <w:rsid w:val="00870586"/>
    <w:rsid w:val="00886740"/>
    <w:rsid w:val="008867B5"/>
    <w:rsid w:val="008A4C08"/>
    <w:rsid w:val="008B5E56"/>
    <w:rsid w:val="008C54F8"/>
    <w:rsid w:val="008E227B"/>
    <w:rsid w:val="008F0481"/>
    <w:rsid w:val="008F3986"/>
    <w:rsid w:val="009216F3"/>
    <w:rsid w:val="0092538B"/>
    <w:rsid w:val="009404AA"/>
    <w:rsid w:val="00942AC3"/>
    <w:rsid w:val="00953E3F"/>
    <w:rsid w:val="00967C69"/>
    <w:rsid w:val="009945A7"/>
    <w:rsid w:val="009A06A0"/>
    <w:rsid w:val="009A2642"/>
    <w:rsid w:val="009A517C"/>
    <w:rsid w:val="009A63CF"/>
    <w:rsid w:val="009C4961"/>
    <w:rsid w:val="009E17C9"/>
    <w:rsid w:val="009E1C8C"/>
    <w:rsid w:val="009E4662"/>
    <w:rsid w:val="00A02EB0"/>
    <w:rsid w:val="00A039AB"/>
    <w:rsid w:val="00A17C95"/>
    <w:rsid w:val="00A45BA9"/>
    <w:rsid w:val="00A703C2"/>
    <w:rsid w:val="00A8271B"/>
    <w:rsid w:val="00A969BF"/>
    <w:rsid w:val="00A978AC"/>
    <w:rsid w:val="00AA0372"/>
    <w:rsid w:val="00AA3404"/>
    <w:rsid w:val="00AD0DE7"/>
    <w:rsid w:val="00AF0FF9"/>
    <w:rsid w:val="00B07610"/>
    <w:rsid w:val="00B229FF"/>
    <w:rsid w:val="00B23E80"/>
    <w:rsid w:val="00B34823"/>
    <w:rsid w:val="00B35B12"/>
    <w:rsid w:val="00B469F7"/>
    <w:rsid w:val="00B518AA"/>
    <w:rsid w:val="00B74D35"/>
    <w:rsid w:val="00B8044A"/>
    <w:rsid w:val="00BA0125"/>
    <w:rsid w:val="00BB1265"/>
    <w:rsid w:val="00BB7B62"/>
    <w:rsid w:val="00BB7FAE"/>
    <w:rsid w:val="00BE2482"/>
    <w:rsid w:val="00BE61EF"/>
    <w:rsid w:val="00BF3839"/>
    <w:rsid w:val="00BF518C"/>
    <w:rsid w:val="00C0017E"/>
    <w:rsid w:val="00C51F9B"/>
    <w:rsid w:val="00C526D3"/>
    <w:rsid w:val="00C61D23"/>
    <w:rsid w:val="00C70058"/>
    <w:rsid w:val="00C71664"/>
    <w:rsid w:val="00C91AF9"/>
    <w:rsid w:val="00C952F1"/>
    <w:rsid w:val="00CD2BEE"/>
    <w:rsid w:val="00CD4AED"/>
    <w:rsid w:val="00CD6EA3"/>
    <w:rsid w:val="00CE3C1B"/>
    <w:rsid w:val="00CF03AF"/>
    <w:rsid w:val="00D15DCD"/>
    <w:rsid w:val="00D317C8"/>
    <w:rsid w:val="00D319EC"/>
    <w:rsid w:val="00D53762"/>
    <w:rsid w:val="00D6706B"/>
    <w:rsid w:val="00D83A20"/>
    <w:rsid w:val="00D95CC5"/>
    <w:rsid w:val="00DC09D3"/>
    <w:rsid w:val="00DC7AAB"/>
    <w:rsid w:val="00DD40AE"/>
    <w:rsid w:val="00DF2EAA"/>
    <w:rsid w:val="00DF7BAF"/>
    <w:rsid w:val="00E0435B"/>
    <w:rsid w:val="00E15A90"/>
    <w:rsid w:val="00E26EB5"/>
    <w:rsid w:val="00E446EC"/>
    <w:rsid w:val="00E55D0A"/>
    <w:rsid w:val="00E64725"/>
    <w:rsid w:val="00E75B42"/>
    <w:rsid w:val="00E91226"/>
    <w:rsid w:val="00E96EC4"/>
    <w:rsid w:val="00EA42FD"/>
    <w:rsid w:val="00EB0003"/>
    <w:rsid w:val="00EC6EA4"/>
    <w:rsid w:val="00EE41AB"/>
    <w:rsid w:val="00EF1A03"/>
    <w:rsid w:val="00EF2999"/>
    <w:rsid w:val="00F04FAF"/>
    <w:rsid w:val="00F06777"/>
    <w:rsid w:val="00F0715B"/>
    <w:rsid w:val="00F63904"/>
    <w:rsid w:val="00F73DBE"/>
    <w:rsid w:val="00F94B32"/>
    <w:rsid w:val="00F95B53"/>
    <w:rsid w:val="00F973C0"/>
    <w:rsid w:val="00FA736D"/>
    <w:rsid w:val="00FB539E"/>
    <w:rsid w:val="00FC67AA"/>
    <w:rsid w:val="00FF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4034"/>
  <w15:docId w15:val="{A000BC6F-09B8-4E46-8C0F-2E21E314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58"/>
  </w:style>
  <w:style w:type="paragraph" w:styleId="Heading1">
    <w:name w:val="heading 1"/>
    <w:basedOn w:val="Normal"/>
    <w:next w:val="Normal"/>
    <w:link w:val="Heading1Char"/>
    <w:uiPriority w:val="9"/>
    <w:qFormat/>
    <w:rsid w:val="00EE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30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AB"/>
  </w:style>
  <w:style w:type="paragraph" w:styleId="Footer">
    <w:name w:val="footer"/>
    <w:basedOn w:val="Normal"/>
    <w:link w:val="FooterChar"/>
    <w:uiPriority w:val="99"/>
    <w:unhideWhenUsed/>
    <w:qFormat/>
    <w:rsid w:val="00EE41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AB"/>
  </w:style>
  <w:style w:type="paragraph" w:styleId="Date">
    <w:name w:val="Date"/>
    <w:basedOn w:val="Normal"/>
    <w:next w:val="Normal"/>
    <w:link w:val="DateChar"/>
    <w:qFormat/>
    <w:rsid w:val="00EE41AB"/>
    <w:pPr>
      <w:spacing w:after="40" w:line="240" w:lineRule="auto"/>
    </w:pPr>
    <w:rPr>
      <w:color w:val="000000" w:themeColor="text1"/>
      <w:sz w:val="36"/>
      <w:szCs w:val="20"/>
      <w:lang w:bidi="th-TH"/>
    </w:rPr>
  </w:style>
  <w:style w:type="character" w:customStyle="1" w:styleId="DateChar">
    <w:name w:val="Date Char"/>
    <w:basedOn w:val="DefaultParagraphFont"/>
    <w:link w:val="Date"/>
    <w:uiPriority w:val="2"/>
    <w:rsid w:val="00EE41AB"/>
    <w:rPr>
      <w:color w:val="000000" w:themeColor="text1"/>
      <w:sz w:val="36"/>
      <w:szCs w:val="20"/>
      <w:lang w:bidi="th-TH"/>
    </w:rPr>
  </w:style>
  <w:style w:type="paragraph" w:styleId="NoSpacing">
    <w:name w:val="No Spacing"/>
    <w:uiPriority w:val="1"/>
    <w:unhideWhenUsed/>
    <w:qFormat/>
    <w:rsid w:val="00EE41AB"/>
    <w:pPr>
      <w:spacing w:after="0" w:line="336" w:lineRule="auto"/>
      <w:ind w:right="2376"/>
    </w:pPr>
    <w:rPr>
      <w:color w:val="404040" w:themeColor="text1" w:themeTint="BF"/>
      <w:sz w:val="20"/>
      <w:szCs w:val="20"/>
      <w:lang w:bidi="th-TH"/>
    </w:rPr>
  </w:style>
  <w:style w:type="paragraph" w:customStyle="1" w:styleId="Elementografico">
    <w:name w:val="Elemento grafico"/>
    <w:basedOn w:val="Normal"/>
    <w:uiPriority w:val="99"/>
    <w:rsid w:val="00EE41AB"/>
    <w:pPr>
      <w:spacing w:after="80" w:line="240" w:lineRule="auto"/>
      <w:jc w:val="center"/>
    </w:pPr>
    <w:rPr>
      <w:sz w:val="20"/>
      <w:szCs w:val="20"/>
      <w:lang w:bidi="th-TH"/>
    </w:rPr>
  </w:style>
  <w:style w:type="paragraph" w:customStyle="1" w:styleId="Organizzazione">
    <w:name w:val="Organizzazione"/>
    <w:basedOn w:val="Normal"/>
    <w:uiPriority w:val="2"/>
    <w:qFormat/>
    <w:rsid w:val="00EE41AB"/>
    <w:pPr>
      <w:spacing w:after="60" w:line="240" w:lineRule="auto"/>
      <w:ind w:left="29" w:right="29"/>
    </w:pPr>
    <w:rPr>
      <w:b/>
      <w:bCs/>
      <w:color w:val="5B9BD5" w:themeColor="accent1"/>
      <w:sz w:val="36"/>
      <w:szCs w:val="20"/>
      <w:lang w:bidi="th-TH"/>
    </w:rPr>
  </w:style>
  <w:style w:type="character" w:styleId="Strong">
    <w:name w:val="Strong"/>
    <w:basedOn w:val="DefaultParagraphFont"/>
    <w:uiPriority w:val="10"/>
    <w:qFormat/>
    <w:rsid w:val="00EE41AB"/>
    <w:rPr>
      <w:b/>
      <w:bCs/>
    </w:rPr>
  </w:style>
  <w:style w:type="character" w:styleId="Hyperlink">
    <w:name w:val="Hyperlink"/>
    <w:basedOn w:val="DefaultParagraphFont"/>
    <w:uiPriority w:val="99"/>
    <w:unhideWhenUsed/>
    <w:rsid w:val="00EE41AB"/>
    <w:rPr>
      <w:color w:val="0563C1" w:themeColor="hyperlink"/>
      <w:u w:val="single"/>
    </w:rPr>
  </w:style>
  <w:style w:type="paragraph" w:customStyle="1" w:styleId="Pagina">
    <w:name w:val="Pagina"/>
    <w:basedOn w:val="Normal"/>
    <w:next w:val="Normal"/>
    <w:uiPriority w:val="99"/>
    <w:unhideWhenUsed/>
    <w:rsid w:val="00EE41AB"/>
    <w:pPr>
      <w:spacing w:after="40" w:line="240" w:lineRule="auto"/>
      <w:jc w:val="right"/>
    </w:pPr>
    <w:rPr>
      <w:color w:val="000000" w:themeColor="text1"/>
      <w:sz w:val="36"/>
      <w:szCs w:val="20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EE41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41AB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EE41A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6EA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65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Contatti">
    <w:name w:val="Contatti"/>
    <w:basedOn w:val="Normal"/>
    <w:rsid w:val="008F0481"/>
    <w:pPr>
      <w:spacing w:after="0" w:line="320" w:lineRule="atLeast"/>
    </w:pPr>
    <w:rPr>
      <w:rFonts w:ascii="Courier New" w:eastAsia="Times New Roman" w:hAnsi="Courier New" w:cs="Courier New"/>
      <w:sz w:val="24"/>
      <w:szCs w:val="24"/>
      <w:lang w:eastAsia="it-IT" w:bidi="it-IT"/>
    </w:rPr>
  </w:style>
  <w:style w:type="paragraph" w:customStyle="1" w:styleId="Titolodocumento">
    <w:name w:val="Titolo documento"/>
    <w:basedOn w:val="Normal"/>
    <w:next w:val="Contatti"/>
    <w:rsid w:val="008F0481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Garamond"/>
      <w:spacing w:val="-80"/>
      <w:kern w:val="28"/>
      <w:sz w:val="108"/>
      <w:szCs w:val="108"/>
      <w:lang w:eastAsia="it-IT" w:bidi="it-IT"/>
    </w:rPr>
  </w:style>
  <w:style w:type="paragraph" w:customStyle="1" w:styleId="Indirizzomittente1">
    <w:name w:val="Indirizzo mittente1"/>
    <w:basedOn w:val="Normal"/>
    <w:rsid w:val="008F0481"/>
    <w:pPr>
      <w:keepLines/>
      <w:spacing w:after="0" w:line="200" w:lineRule="atLeast"/>
    </w:pPr>
    <w:rPr>
      <w:rFonts w:ascii="Garamond" w:eastAsia="Times New Roman" w:hAnsi="Garamond" w:cs="Garamond"/>
      <w:sz w:val="20"/>
      <w:szCs w:val="20"/>
      <w:lang w:eastAsia="it-IT" w:bidi="it-IT"/>
    </w:rPr>
  </w:style>
  <w:style w:type="paragraph" w:customStyle="1" w:styleId="Nomesociet">
    <w:name w:val="Nome società"/>
    <w:basedOn w:val="Normal"/>
    <w:next w:val="Indirizzomittente1"/>
    <w:rsid w:val="008F0481"/>
    <w:pPr>
      <w:spacing w:after="0" w:line="240" w:lineRule="atLeast"/>
      <w:ind w:right="120"/>
    </w:pPr>
    <w:rPr>
      <w:rFonts w:ascii="Garamond" w:eastAsia="Times New Roman" w:hAnsi="Garamond" w:cs="Garamond"/>
      <w:caps/>
      <w:spacing w:val="25"/>
      <w:sz w:val="24"/>
      <w:szCs w:val="24"/>
      <w:lang w:eastAsia="it-IT" w:bidi="it-IT"/>
    </w:rPr>
  </w:style>
  <w:style w:type="character" w:customStyle="1" w:styleId="Enfasiinizio">
    <w:name w:val="Enfasi inizio"/>
    <w:rsid w:val="008F0481"/>
    <w:rPr>
      <w:caps/>
      <w:lang w:val="it-IT" w:eastAsia="it-IT" w:bidi="it-IT"/>
    </w:rPr>
  </w:style>
  <w:style w:type="character" w:styleId="Emphasis">
    <w:name w:val="Emphasis"/>
    <w:uiPriority w:val="20"/>
    <w:qFormat/>
    <w:rsid w:val="0072661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61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F2EAA"/>
    <w:pPr>
      <w:ind w:left="720"/>
      <w:contextualSpacing/>
    </w:pPr>
  </w:style>
  <w:style w:type="table" w:styleId="TableGrid">
    <w:name w:val="Table Grid"/>
    <w:basedOn w:val="TableNormal"/>
    <w:uiPriority w:val="59"/>
    <w:rsid w:val="00D319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Umbriremedie2-Accentuare11">
    <w:name w:val="Umbrire medie 2 - Accentuare 11"/>
    <w:basedOn w:val="TableNormal"/>
    <w:uiPriority w:val="64"/>
    <w:rsid w:val="00D319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319E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apple-converted-space">
    <w:name w:val="apple-converted-space"/>
    <w:basedOn w:val="DefaultParagraphFont"/>
    <w:rsid w:val="00230444"/>
  </w:style>
  <w:style w:type="character" w:styleId="FollowedHyperlink">
    <w:name w:val="FollowedHyperlink"/>
    <w:basedOn w:val="DefaultParagraphFont"/>
    <w:uiPriority w:val="99"/>
    <w:semiHidden/>
    <w:unhideWhenUsed/>
    <w:rsid w:val="003E2D7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60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3013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tiveautism.eu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c.europa.eu/programmes/erasmus-plus/projects/eplus-project-detail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ur-lex.europa.eu/legal-content/EN/TXT/?qid=1588580774040&amp;uri=CELEX%3A52019DC064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publications.jrc.ec.europa.eu/repository/handle/JRC107466" TargetMode="External"/><Relationship Id="rId4" Type="http://schemas.openxmlformats.org/officeDocument/2006/relationships/styles" Target="styles.xml"/><Relationship Id="rId9" Type="http://schemas.openxmlformats.org/officeDocument/2006/relationships/hyperlink" Target="http://track-vet.eu/partnership/national-centre-education-latvia-%E2%80%93-visc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09A95-0254-4570-9AB8-E943FD98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tate Scolara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heo</dc:creator>
  <cp:lastModifiedBy>gconea</cp:lastModifiedBy>
  <cp:revision>62</cp:revision>
  <cp:lastPrinted>2017-03-30T08:29:00Z</cp:lastPrinted>
  <dcterms:created xsi:type="dcterms:W3CDTF">2019-12-13T08:30:00Z</dcterms:created>
  <dcterms:modified xsi:type="dcterms:W3CDTF">2021-07-26T11:57:00Z</dcterms:modified>
</cp:coreProperties>
</file>